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2DD9CF30" w:rsidR="001D540F" w:rsidRDefault="00A0624C">
      <w:pPr>
        <w:rPr>
          <w:noProof/>
        </w:rPr>
      </w:pPr>
      <w:r>
        <w:rPr>
          <w:noProof/>
        </w:rPr>
        <w:drawing>
          <wp:inline distT="0" distB="0" distL="0" distR="0" wp14:anchorId="17EE2E65" wp14:editId="1B4EF1C1">
            <wp:extent cx="6645910" cy="4851400"/>
            <wp:effectExtent l="0" t="0" r="2540" b="6350"/>
            <wp:docPr id="16038876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D41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112" w14:textId="77777777" w:rsidR="00D41B90" w:rsidRDefault="00D41B90" w:rsidP="004B56F8">
      <w:pPr>
        <w:spacing w:after="0" w:line="240" w:lineRule="auto"/>
      </w:pPr>
      <w:r>
        <w:separator/>
      </w:r>
    </w:p>
  </w:endnote>
  <w:endnote w:type="continuationSeparator" w:id="0">
    <w:p w14:paraId="609158BD" w14:textId="77777777" w:rsidR="00D41B90" w:rsidRDefault="00D41B90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6A64" w14:textId="77777777" w:rsidR="00D41B90" w:rsidRDefault="00D41B90" w:rsidP="004B56F8">
      <w:pPr>
        <w:spacing w:after="0" w:line="240" w:lineRule="auto"/>
      </w:pPr>
      <w:r>
        <w:separator/>
      </w:r>
    </w:p>
  </w:footnote>
  <w:footnote w:type="continuationSeparator" w:id="0">
    <w:p w14:paraId="03142CC2" w14:textId="77777777" w:rsidR="00D41B90" w:rsidRDefault="00D41B90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747D1"/>
    <w:rsid w:val="007B1BB7"/>
    <w:rsid w:val="00846AFA"/>
    <w:rsid w:val="00972B90"/>
    <w:rsid w:val="009B3A61"/>
    <w:rsid w:val="00A0624C"/>
    <w:rsid w:val="00A22BF4"/>
    <w:rsid w:val="00AE3B31"/>
    <w:rsid w:val="00B14057"/>
    <w:rsid w:val="00B50D2F"/>
    <w:rsid w:val="00B726B8"/>
    <w:rsid w:val="00BA65FF"/>
    <w:rsid w:val="00BE1A43"/>
    <w:rsid w:val="00C96301"/>
    <w:rsid w:val="00D36335"/>
    <w:rsid w:val="00D41B90"/>
    <w:rsid w:val="00DA7EB4"/>
    <w:rsid w:val="00DC6FAB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February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F9-4206-A026-2004A64E431C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9-4206-A026-2004A64E431C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9-4206-A026-2004A64E431C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9-4206-A026-2004A64E4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51,599 Vehicles</c:v>
                </c:pt>
                <c:pt idx="1">
                  <c:v>Ravensden 84,099 Vehicles </c:v>
                </c:pt>
                <c:pt idx="2">
                  <c:v>Hookhams  92,165 Vehicles </c:v>
                </c:pt>
                <c:pt idx="3">
                  <c:v>Wilden Rd 57,297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6.2</c:v>
                </c:pt>
                <c:pt idx="1">
                  <c:v>16.899999999999999</c:v>
                </c:pt>
                <c:pt idx="2">
                  <c:v>4.0999999999999996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F9-4206-A026-2004A64E431C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AF9-4206-A026-2004A64E431C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AF9-4206-A026-2004A64E431C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BAF9-4206-A026-2004A64E431C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BAF9-4206-A026-2004A64E431C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F9-4206-A026-2004A64E431C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F9-4206-A026-2004A64E431C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F9-4206-A026-2004A64E431C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F9-4206-A026-2004A64E4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51,599 Vehicles</c:v>
                </c:pt>
                <c:pt idx="1">
                  <c:v>Ravensden 84,099 Vehicles </c:v>
                </c:pt>
                <c:pt idx="2">
                  <c:v>Hookhams  92,165 Vehicles </c:v>
                </c:pt>
                <c:pt idx="3">
                  <c:v>Wilden Rd 57,297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2</c:v>
                </c:pt>
                <c:pt idx="1">
                  <c:v>44.6</c:v>
                </c:pt>
                <c:pt idx="2">
                  <c:v>18.7</c:v>
                </c:pt>
                <c:pt idx="3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AF9-4206-A026-2004A64E43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3-03T14:28:00Z</dcterms:created>
  <dcterms:modified xsi:type="dcterms:W3CDTF">2024-03-03T14:28:00Z</dcterms:modified>
</cp:coreProperties>
</file>